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7F" w:rsidRDefault="00107E7F" w:rsidP="00107E7F">
      <w:pPr>
        <w:jc w:val="center"/>
        <w:rPr>
          <w:b/>
          <w:szCs w:val="26"/>
          <w:lang w:val="en-US"/>
        </w:rPr>
      </w:pPr>
      <w:r>
        <w:rPr>
          <w:b/>
          <w:szCs w:val="26"/>
          <w:lang w:val="en-US"/>
        </w:rPr>
        <w:t>QUẢN LÝ ƯỚC LƯỢNG PHẦN MỀM</w:t>
      </w:r>
    </w:p>
    <w:p w:rsidR="00107E7F" w:rsidRDefault="00107E7F" w:rsidP="00107E7F">
      <w:pPr>
        <w:jc w:val="center"/>
        <w:rPr>
          <w:b/>
          <w:szCs w:val="26"/>
          <w:lang w:val="en-US"/>
        </w:rPr>
      </w:pPr>
      <w:r>
        <w:rPr>
          <w:b/>
          <w:szCs w:val="26"/>
          <w:lang w:val="en-US"/>
        </w:rPr>
        <w:t>Tên đề</w:t>
      </w:r>
      <w:r w:rsidR="00565DFB">
        <w:rPr>
          <w:b/>
          <w:szCs w:val="26"/>
          <w:lang w:val="en-US"/>
        </w:rPr>
        <w:t xml:space="preserve"> tài: Quả</w:t>
      </w:r>
      <w:r w:rsidR="001B643D">
        <w:rPr>
          <w:b/>
          <w:szCs w:val="26"/>
          <w:lang w:val="en-US"/>
        </w:rPr>
        <w:t>n lí Khách S</w:t>
      </w:r>
      <w:r w:rsidR="00565DFB">
        <w:rPr>
          <w:b/>
          <w:szCs w:val="26"/>
          <w:lang w:val="en-US"/>
        </w:rPr>
        <w:t>ạn</w:t>
      </w:r>
    </w:p>
    <w:p w:rsidR="00107E7F" w:rsidRDefault="0082696F" w:rsidP="00107E7F">
      <w:pPr>
        <w:jc w:val="center"/>
        <w:rPr>
          <w:b/>
          <w:szCs w:val="26"/>
          <w:lang w:val="en-US"/>
        </w:rPr>
      </w:pPr>
      <w:r>
        <w:rPr>
          <w:b/>
          <w:szCs w:val="26"/>
          <w:lang w:val="en-US"/>
        </w:rPr>
        <w:t>Các thành viên:</w:t>
      </w:r>
    </w:p>
    <w:p w:rsidR="0082696F" w:rsidRDefault="0082696F" w:rsidP="0082696F">
      <w:pPr>
        <w:jc w:val="center"/>
        <w:rPr>
          <w:b/>
          <w:szCs w:val="26"/>
          <w:lang w:val="en-US"/>
        </w:rPr>
      </w:pPr>
      <w:r>
        <w:rPr>
          <w:b/>
          <w:szCs w:val="26"/>
          <w:lang w:val="en-US"/>
        </w:rPr>
        <w:t>Phan Hoàng Trung (DTH185409)</w:t>
      </w:r>
    </w:p>
    <w:p w:rsidR="0082696F" w:rsidRDefault="0082696F" w:rsidP="0082696F">
      <w:pPr>
        <w:jc w:val="center"/>
        <w:rPr>
          <w:b/>
          <w:szCs w:val="26"/>
          <w:lang w:val="en-US"/>
        </w:rPr>
      </w:pPr>
      <w:r>
        <w:rPr>
          <w:b/>
          <w:szCs w:val="26"/>
          <w:lang w:val="en-US"/>
        </w:rPr>
        <w:t>Phương Thái Ngọc (DTH185327)</w:t>
      </w:r>
    </w:p>
    <w:p w:rsidR="0082696F" w:rsidRDefault="0082696F" w:rsidP="0082696F">
      <w:pPr>
        <w:jc w:val="center"/>
        <w:rPr>
          <w:b/>
          <w:szCs w:val="26"/>
          <w:lang w:val="en-US"/>
        </w:rPr>
      </w:pPr>
      <w:r>
        <w:rPr>
          <w:b/>
          <w:szCs w:val="26"/>
          <w:lang w:val="en-US"/>
        </w:rPr>
        <w:t>Trần Minh Trí (DTH185413)</w:t>
      </w:r>
    </w:p>
    <w:p w:rsidR="0082696F" w:rsidRDefault="0082696F" w:rsidP="00771EAD">
      <w:pPr>
        <w:jc w:val="center"/>
        <w:rPr>
          <w:b/>
          <w:szCs w:val="26"/>
          <w:lang w:val="en-US"/>
        </w:rPr>
      </w:pPr>
      <w:r>
        <w:rPr>
          <w:b/>
          <w:szCs w:val="26"/>
          <w:lang w:val="en-US"/>
        </w:rPr>
        <w:t>Đặng Thị Phương Thanh (DTH185344)</w:t>
      </w:r>
    </w:p>
    <w:p w:rsidR="00D67158" w:rsidRPr="000960D9" w:rsidRDefault="00D67158" w:rsidP="00D67158">
      <w:pPr>
        <w:numPr>
          <w:ilvl w:val="0"/>
          <w:numId w:val="1"/>
        </w:numPr>
        <w:rPr>
          <w:b/>
          <w:szCs w:val="26"/>
        </w:rPr>
      </w:pPr>
      <w:r>
        <w:rPr>
          <w:b/>
          <w:szCs w:val="26"/>
          <w:lang w:val="en-US"/>
        </w:rPr>
        <w:t>Ước lượng điểm trường hợp sử dụng</w:t>
      </w:r>
    </w:p>
    <w:p w:rsidR="00D67158" w:rsidRPr="009170F8" w:rsidRDefault="00D67158" w:rsidP="009170F8">
      <w:pPr>
        <w:pStyle w:val="ListParagraph"/>
        <w:numPr>
          <w:ilvl w:val="0"/>
          <w:numId w:val="3"/>
        </w:numPr>
        <w:rPr>
          <w:szCs w:val="26"/>
          <w:lang w:val="en-US"/>
        </w:rPr>
      </w:pPr>
      <w:r w:rsidRPr="009170F8">
        <w:rPr>
          <w:szCs w:val="26"/>
          <w:lang w:val="en-US"/>
        </w:rPr>
        <w:t>Tính tổng giá trị điểm tác nhân (UAW)</w:t>
      </w:r>
    </w:p>
    <w:p w:rsidR="009170F8" w:rsidRPr="00AA2472" w:rsidRDefault="009170F8" w:rsidP="009170F8">
      <w:pPr>
        <w:pStyle w:val="ListParagraph"/>
        <w:rPr>
          <w:lang w:val="en-US"/>
        </w:rPr>
      </w:pPr>
      <w:r>
        <w:t xml:space="preserve">Quản lý thuê phòng </w:t>
      </w:r>
      <w:r w:rsidR="00AA2472">
        <w:rPr>
          <w:lang w:val="en-US"/>
        </w:rPr>
        <w:t>4</w:t>
      </w:r>
    </w:p>
    <w:p w:rsidR="009170F8" w:rsidRPr="00AA2472" w:rsidRDefault="009170F8" w:rsidP="009170F8">
      <w:pPr>
        <w:pStyle w:val="ListParagraph"/>
        <w:rPr>
          <w:lang w:val="en-US"/>
        </w:rPr>
      </w:pPr>
      <w:r>
        <w:t xml:space="preserve">Quản lý phòng </w:t>
      </w:r>
      <w:r w:rsidR="00AA2472">
        <w:rPr>
          <w:lang w:val="en-US"/>
        </w:rPr>
        <w:t>4</w:t>
      </w:r>
    </w:p>
    <w:p w:rsidR="009170F8" w:rsidRPr="00AA2472" w:rsidRDefault="009170F8" w:rsidP="009170F8">
      <w:pPr>
        <w:pStyle w:val="ListParagraph"/>
        <w:rPr>
          <w:lang w:val="en-US"/>
        </w:rPr>
      </w:pPr>
      <w:r>
        <w:t xml:space="preserve">Quản lý khách hàng </w:t>
      </w:r>
      <w:r w:rsidR="00AA2472">
        <w:rPr>
          <w:lang w:val="en-US"/>
        </w:rPr>
        <w:t>4</w:t>
      </w:r>
    </w:p>
    <w:p w:rsidR="009170F8" w:rsidRPr="00AA2472" w:rsidRDefault="009170F8" w:rsidP="009170F8">
      <w:pPr>
        <w:pStyle w:val="ListParagraph"/>
        <w:rPr>
          <w:lang w:val="en-US"/>
        </w:rPr>
      </w:pPr>
      <w:r>
        <w:t xml:space="preserve">Quản lý nhân viên </w:t>
      </w:r>
      <w:r w:rsidR="00AA2472">
        <w:rPr>
          <w:lang w:val="en-US"/>
        </w:rPr>
        <w:t>4</w:t>
      </w:r>
    </w:p>
    <w:p w:rsidR="009170F8" w:rsidRPr="00AA2472" w:rsidRDefault="009170F8" w:rsidP="009170F8">
      <w:pPr>
        <w:pStyle w:val="ListParagraph"/>
        <w:rPr>
          <w:lang w:val="en-US"/>
        </w:rPr>
      </w:pPr>
      <w:r>
        <w:t xml:space="preserve">Quản lý tài khoản </w:t>
      </w:r>
      <w:r w:rsidR="00AA2472">
        <w:rPr>
          <w:lang w:val="en-US"/>
        </w:rPr>
        <w:t>4</w:t>
      </w:r>
    </w:p>
    <w:p w:rsidR="009170F8" w:rsidRPr="00AA2472" w:rsidRDefault="009170F8" w:rsidP="009170F8">
      <w:pPr>
        <w:pStyle w:val="ListParagraph"/>
        <w:rPr>
          <w:lang w:val="en-US"/>
        </w:rPr>
      </w:pPr>
      <w:r>
        <w:t xml:space="preserve">Lập hóa đơn </w:t>
      </w:r>
      <w:r w:rsidR="00AA2472">
        <w:rPr>
          <w:lang w:val="en-US"/>
        </w:rPr>
        <w:t>3</w:t>
      </w:r>
    </w:p>
    <w:p w:rsidR="009170F8" w:rsidRPr="00AA2472" w:rsidRDefault="009170F8" w:rsidP="009170F8">
      <w:pPr>
        <w:pStyle w:val="ListParagraph"/>
        <w:rPr>
          <w:lang w:val="en-US"/>
        </w:rPr>
      </w:pPr>
      <w:r>
        <w:t xml:space="preserve">Lập báo cáo </w:t>
      </w:r>
      <w:r w:rsidR="00AA2472">
        <w:rPr>
          <w:lang w:val="en-US"/>
        </w:rPr>
        <w:t>3</w:t>
      </w:r>
    </w:p>
    <w:p w:rsidR="009170F8" w:rsidRPr="00AA2472" w:rsidRDefault="009170F8" w:rsidP="009170F8">
      <w:pPr>
        <w:pStyle w:val="ListParagraph"/>
        <w:rPr>
          <w:lang w:val="en-US"/>
        </w:rPr>
      </w:pPr>
      <w:r>
        <w:t xml:space="preserve">Quản lý </w:t>
      </w:r>
      <w:r w:rsidR="008A02C6">
        <w:rPr>
          <w:lang w:val="en-US"/>
        </w:rPr>
        <w:t>thiết bị</w:t>
      </w:r>
      <w:r>
        <w:t xml:space="preserve"> </w:t>
      </w:r>
      <w:r w:rsidR="00AA2472">
        <w:rPr>
          <w:lang w:val="en-US"/>
        </w:rPr>
        <w:t>4</w:t>
      </w:r>
    </w:p>
    <w:p w:rsidR="009170F8" w:rsidRPr="00AA2472" w:rsidRDefault="009170F8" w:rsidP="009170F8">
      <w:pPr>
        <w:pStyle w:val="ListParagraph"/>
        <w:rPr>
          <w:lang w:val="en-US"/>
        </w:rPr>
      </w:pPr>
      <w:r>
        <w:t xml:space="preserve">Quản lý dịch vụ </w:t>
      </w:r>
      <w:r w:rsidR="00AA2472">
        <w:rPr>
          <w:lang w:val="en-US"/>
        </w:rPr>
        <w:t>4</w:t>
      </w:r>
    </w:p>
    <w:p w:rsidR="009170F8" w:rsidRPr="00AA2472" w:rsidRDefault="009170F8" w:rsidP="009170F8">
      <w:pPr>
        <w:pStyle w:val="ListParagraph"/>
        <w:rPr>
          <w:szCs w:val="26"/>
          <w:lang w:val="en-US"/>
        </w:rPr>
      </w:pPr>
      <w:r>
        <w:t>Quản lý thuê dịch vụ</w:t>
      </w:r>
      <w:r w:rsidR="00AA2472">
        <w:rPr>
          <w:lang w:val="en-US"/>
        </w:rPr>
        <w:t xml:space="preserve"> 4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790"/>
        <w:gridCol w:w="1271"/>
        <w:gridCol w:w="1211"/>
        <w:gridCol w:w="1113"/>
      </w:tblGrid>
      <w:tr w:rsidR="00FB32FC" w:rsidRPr="005A4201" w:rsidTr="00FB32FC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:rsidR="00FB32FC" w:rsidRPr="002868B4" w:rsidRDefault="00FB32FC" w:rsidP="001C5B0F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Actor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FB32FC" w:rsidRPr="002868B4" w:rsidRDefault="00FB32FC" w:rsidP="001C5B0F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 w:rsidRPr="005557E4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271" w:type="dxa"/>
          </w:tcPr>
          <w:p w:rsidR="00FB32FC" w:rsidRPr="005557E4" w:rsidRDefault="00FB32FC" w:rsidP="001C5B0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rọng số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B32FC" w:rsidRPr="00FB32FC" w:rsidRDefault="00FB32FC" w:rsidP="001C5B0F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ố lượng Actor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B32FC" w:rsidRPr="002868B4" w:rsidRDefault="00FB32FC" w:rsidP="001C5B0F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ổng</w:t>
            </w:r>
          </w:p>
        </w:tc>
      </w:tr>
      <w:tr w:rsidR="00FB32FC" w:rsidRPr="005A4201" w:rsidTr="00FB32FC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:rsidR="00FB32FC" w:rsidRPr="000960D9" w:rsidRDefault="00FB32FC" w:rsidP="001C5B0F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Đơn giản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FB32FC" w:rsidRPr="000960D9" w:rsidRDefault="00FB32FC" w:rsidP="00FB32FC">
            <w:pPr>
              <w:spacing w:after="0" w:line="240" w:lineRule="auto"/>
              <w:rPr>
                <w:szCs w:val="26"/>
                <w:lang w:val="en-US"/>
              </w:rPr>
            </w:pPr>
            <w:r w:rsidRPr="00F37D94">
              <w:rPr>
                <w:sz w:val="24"/>
                <w:szCs w:val="24"/>
              </w:rPr>
              <w:t>Tác nhân tương tác với hệ thống khác qua API</w:t>
            </w:r>
          </w:p>
        </w:tc>
        <w:tc>
          <w:tcPr>
            <w:tcW w:w="1271" w:type="dxa"/>
            <w:vAlign w:val="center"/>
          </w:tcPr>
          <w:p w:rsidR="00FB32FC" w:rsidRPr="00C307CE" w:rsidRDefault="00FB32FC" w:rsidP="001C5B0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B32FC" w:rsidRPr="000960D9" w:rsidRDefault="00F82E44" w:rsidP="001C5B0F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B32FC" w:rsidRPr="000960D9" w:rsidRDefault="00F82E44" w:rsidP="001C5B0F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</w:t>
            </w:r>
          </w:p>
        </w:tc>
      </w:tr>
      <w:tr w:rsidR="00FB32FC" w:rsidRPr="005A4201" w:rsidTr="00FB32FC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:rsidR="00FB32FC" w:rsidRPr="000960D9" w:rsidRDefault="00FB32FC" w:rsidP="001C5B0F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 w:rsidRPr="000960D9">
              <w:rPr>
                <w:szCs w:val="26"/>
              </w:rPr>
              <w:t>Trung Bình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FB32FC" w:rsidRDefault="00FB32FC" w:rsidP="00FB32F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F37D94">
              <w:rPr>
                <w:sz w:val="24"/>
                <w:szCs w:val="24"/>
              </w:rPr>
              <w:t>ác nhân tương tác với hệ thống khác thông qua một giao thức</w:t>
            </w:r>
          </w:p>
          <w:p w:rsidR="00FB32FC" w:rsidRPr="002868B4" w:rsidRDefault="00FB32FC" w:rsidP="00FB32FC">
            <w:pPr>
              <w:spacing w:after="0" w:line="240" w:lineRule="auto"/>
              <w:rPr>
                <w:szCs w:val="26"/>
                <w:lang w:val="en-US"/>
              </w:rPr>
            </w:pPr>
            <w:r w:rsidRPr="00F37D94">
              <w:rPr>
                <w:sz w:val="24"/>
                <w:szCs w:val="24"/>
              </w:rPr>
              <w:t>Hoặc là tác nhân tương tác với con người qu</w:t>
            </w:r>
            <w:r>
              <w:rPr>
                <w:sz w:val="24"/>
                <w:szCs w:val="24"/>
              </w:rPr>
              <w:t>a giao diện dòng lệnh</w:t>
            </w:r>
          </w:p>
        </w:tc>
        <w:tc>
          <w:tcPr>
            <w:tcW w:w="1271" w:type="dxa"/>
            <w:vAlign w:val="center"/>
          </w:tcPr>
          <w:p w:rsidR="00FB32FC" w:rsidRPr="00C307CE" w:rsidRDefault="00FB32FC" w:rsidP="001C5B0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B32FC" w:rsidRPr="00A221A2" w:rsidRDefault="00F82E44" w:rsidP="001C5B0F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B32FC" w:rsidRPr="000960D9" w:rsidRDefault="00F82E44" w:rsidP="001C5B0F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</w:t>
            </w:r>
          </w:p>
        </w:tc>
      </w:tr>
      <w:tr w:rsidR="00FB32FC" w:rsidRPr="005A4201" w:rsidTr="00FB32FC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:rsidR="00FB32FC" w:rsidRPr="000960D9" w:rsidRDefault="00FB32FC" w:rsidP="001C5B0F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hưc tạp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FB32FC" w:rsidRPr="000960D9" w:rsidRDefault="00FB32FC" w:rsidP="00FB32FC">
            <w:pPr>
              <w:spacing w:after="0" w:line="240" w:lineRule="auto"/>
              <w:rPr>
                <w:szCs w:val="26"/>
                <w:lang w:val="en-US"/>
              </w:rPr>
            </w:pPr>
            <w:r w:rsidRPr="00F37D94">
              <w:rPr>
                <w:sz w:val="24"/>
                <w:szCs w:val="24"/>
              </w:rPr>
              <w:t>Tác nhân tương tác với con người thông qua giao diện đồ họa</w:t>
            </w:r>
          </w:p>
        </w:tc>
        <w:tc>
          <w:tcPr>
            <w:tcW w:w="1271" w:type="dxa"/>
            <w:vAlign w:val="center"/>
          </w:tcPr>
          <w:p w:rsidR="00FB32FC" w:rsidRPr="00C307CE" w:rsidRDefault="00FB32FC" w:rsidP="001C5B0F">
            <w:pPr>
              <w:keepNext/>
              <w:autoSpaceDE w:val="0"/>
              <w:autoSpaceDN w:val="0"/>
              <w:adjustRightInd w:val="0"/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B32FC" w:rsidRPr="00A221A2" w:rsidRDefault="00F82E44" w:rsidP="001C5B0F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B32FC" w:rsidRPr="000960D9" w:rsidRDefault="00A221A2" w:rsidP="001C5B0F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</w:t>
            </w:r>
          </w:p>
        </w:tc>
      </w:tr>
      <w:tr w:rsidR="00FB32FC" w:rsidRPr="005A4201" w:rsidTr="00FB32FC">
        <w:trPr>
          <w:jc w:val="center"/>
        </w:trPr>
        <w:tc>
          <w:tcPr>
            <w:tcW w:w="7491" w:type="dxa"/>
            <w:gridSpan w:val="4"/>
            <w:shd w:val="clear" w:color="auto" w:fill="auto"/>
            <w:vAlign w:val="center"/>
          </w:tcPr>
          <w:p w:rsidR="00FB32FC" w:rsidRPr="000960D9" w:rsidRDefault="00FB32FC" w:rsidP="00FB32FC">
            <w:pPr>
              <w:spacing w:after="0" w:line="240" w:lineRule="auto"/>
              <w:jc w:val="right"/>
              <w:rPr>
                <w:szCs w:val="26"/>
              </w:rPr>
            </w:pPr>
            <w:r>
              <w:rPr>
                <w:szCs w:val="26"/>
                <w:lang w:val="en-US"/>
              </w:rPr>
              <w:t>UAW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B32FC" w:rsidRPr="000960D9" w:rsidRDefault="00A221A2" w:rsidP="001C5B0F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</w:tr>
    </w:tbl>
    <w:p w:rsidR="00D67158" w:rsidRPr="00A47346" w:rsidRDefault="00D67158" w:rsidP="00A47346">
      <w:pPr>
        <w:pStyle w:val="ListParagraph"/>
        <w:numPr>
          <w:ilvl w:val="0"/>
          <w:numId w:val="2"/>
        </w:numPr>
        <w:rPr>
          <w:szCs w:val="26"/>
          <w:lang w:val="en-US"/>
        </w:rPr>
      </w:pPr>
      <w:r w:rsidRPr="00A47346">
        <w:rPr>
          <w:szCs w:val="26"/>
          <w:lang w:val="en-US"/>
        </w:rPr>
        <w:lastRenderedPageBreak/>
        <w:t>Tính tổng giá trị điểm trường hợp sữ dụng (UUCW)</w:t>
      </w:r>
    </w:p>
    <w:tbl>
      <w:tblPr>
        <w:tblW w:w="86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520"/>
        <w:gridCol w:w="1260"/>
        <w:gridCol w:w="1440"/>
        <w:gridCol w:w="1440"/>
      </w:tblGrid>
      <w:tr w:rsidR="00FB32FC" w:rsidRPr="00F37D94" w:rsidTr="00FB32FC">
        <w:tc>
          <w:tcPr>
            <w:tcW w:w="1980" w:type="dxa"/>
          </w:tcPr>
          <w:p w:rsidR="00FB32FC" w:rsidRPr="00475F7E" w:rsidRDefault="00FB32FC" w:rsidP="001C5B0F">
            <w:pPr>
              <w:autoSpaceDE w:val="0"/>
              <w:autoSpaceDN w:val="0"/>
              <w:adjustRightInd w:val="0"/>
              <w:spacing w:line="288" w:lineRule="auto"/>
              <w:rPr>
                <w:b/>
                <w:sz w:val="24"/>
                <w:szCs w:val="24"/>
              </w:rPr>
            </w:pPr>
            <w:r w:rsidRPr="00475F7E">
              <w:rPr>
                <w:b/>
                <w:sz w:val="24"/>
                <w:szCs w:val="24"/>
              </w:rPr>
              <w:t>Loại Use Case</w:t>
            </w:r>
          </w:p>
        </w:tc>
        <w:tc>
          <w:tcPr>
            <w:tcW w:w="2520" w:type="dxa"/>
          </w:tcPr>
          <w:p w:rsidR="00FB32FC" w:rsidRPr="00475F7E" w:rsidRDefault="00FB32FC" w:rsidP="001C5B0F">
            <w:pPr>
              <w:autoSpaceDE w:val="0"/>
              <w:autoSpaceDN w:val="0"/>
              <w:adjustRightInd w:val="0"/>
              <w:spacing w:line="288" w:lineRule="auto"/>
              <w:rPr>
                <w:b/>
                <w:sz w:val="24"/>
                <w:szCs w:val="24"/>
              </w:rPr>
            </w:pPr>
            <w:r w:rsidRPr="00475F7E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260" w:type="dxa"/>
          </w:tcPr>
          <w:p w:rsidR="00FB32FC" w:rsidRPr="00475F7E" w:rsidRDefault="00FB32FC" w:rsidP="001C5B0F">
            <w:pPr>
              <w:autoSpaceDE w:val="0"/>
              <w:autoSpaceDN w:val="0"/>
              <w:adjustRightInd w:val="0"/>
              <w:spacing w:line="288" w:lineRule="auto"/>
              <w:rPr>
                <w:b/>
                <w:sz w:val="24"/>
                <w:szCs w:val="24"/>
                <w:lang w:val="en-US"/>
              </w:rPr>
            </w:pPr>
            <w:r w:rsidRPr="00475F7E">
              <w:rPr>
                <w:b/>
                <w:sz w:val="24"/>
                <w:szCs w:val="24"/>
                <w:lang w:val="en-US"/>
              </w:rPr>
              <w:t>Trọng số</w:t>
            </w:r>
          </w:p>
        </w:tc>
        <w:tc>
          <w:tcPr>
            <w:tcW w:w="1440" w:type="dxa"/>
          </w:tcPr>
          <w:p w:rsidR="00FB32FC" w:rsidRPr="00475F7E" w:rsidRDefault="00FB32FC" w:rsidP="00FB32F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ố lượng</w:t>
            </w:r>
          </w:p>
        </w:tc>
        <w:tc>
          <w:tcPr>
            <w:tcW w:w="1440" w:type="dxa"/>
          </w:tcPr>
          <w:p w:rsidR="00FB32FC" w:rsidRPr="00475F7E" w:rsidRDefault="00FB32FC" w:rsidP="001C5B0F">
            <w:pPr>
              <w:autoSpaceDE w:val="0"/>
              <w:autoSpaceDN w:val="0"/>
              <w:adjustRightInd w:val="0"/>
              <w:spacing w:line="288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ổng</w:t>
            </w:r>
          </w:p>
        </w:tc>
      </w:tr>
      <w:tr w:rsidR="00FB32FC" w:rsidRPr="00F37D94" w:rsidTr="00FB32FC">
        <w:tc>
          <w:tcPr>
            <w:tcW w:w="1980" w:type="dxa"/>
          </w:tcPr>
          <w:p w:rsidR="00FB32FC" w:rsidRPr="00F37D94" w:rsidRDefault="00FB32FC" w:rsidP="001C5B0F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Đơn giản</w:t>
            </w:r>
          </w:p>
        </w:tc>
        <w:tc>
          <w:tcPr>
            <w:tcW w:w="2520" w:type="dxa"/>
          </w:tcPr>
          <w:p w:rsidR="00FB32FC" w:rsidRPr="00F37D94" w:rsidRDefault="00FB32FC" w:rsidP="001C5B0F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ố </w:t>
            </w:r>
            <w:r>
              <w:rPr>
                <w:sz w:val="24"/>
                <w:szCs w:val="24"/>
                <w:lang w:val="en-US"/>
              </w:rPr>
              <w:t>lượng</w:t>
            </w:r>
            <w:r w:rsidRPr="00F37D94">
              <w:rPr>
                <w:sz w:val="24"/>
                <w:szCs w:val="24"/>
              </w:rPr>
              <w:t xml:space="preserve"> giao dịch </w:t>
            </w:r>
            <w:r w:rsidRPr="00F37D94">
              <w:rPr>
                <w:sz w:val="24"/>
                <w:szCs w:val="24"/>
              </w:rPr>
              <w:sym w:font="Symbol" w:char="F0A3"/>
            </w:r>
            <w:r w:rsidRPr="00F37D94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260" w:type="dxa"/>
          </w:tcPr>
          <w:p w:rsidR="00FB32FC" w:rsidRPr="00F37D94" w:rsidRDefault="00FB32FC" w:rsidP="001C5B0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FB32FC" w:rsidRPr="00AA2472" w:rsidRDefault="002E589D" w:rsidP="001C5B0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440" w:type="dxa"/>
          </w:tcPr>
          <w:p w:rsidR="00FB32FC" w:rsidRPr="00AA2472" w:rsidRDefault="002E589D" w:rsidP="001C5B0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  <w:tr w:rsidR="00FB32FC" w:rsidRPr="00F37D94" w:rsidTr="00FB32FC">
        <w:tc>
          <w:tcPr>
            <w:tcW w:w="1980" w:type="dxa"/>
          </w:tcPr>
          <w:p w:rsidR="00FB32FC" w:rsidRPr="00F37D94" w:rsidRDefault="00FB32FC" w:rsidP="001C5B0F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Trung bình</w:t>
            </w:r>
          </w:p>
        </w:tc>
        <w:tc>
          <w:tcPr>
            <w:tcW w:w="2520" w:type="dxa"/>
          </w:tcPr>
          <w:p w:rsidR="00FB32FC" w:rsidRPr="00F37D94" w:rsidRDefault="00FB32FC" w:rsidP="001C5B0F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Số lượng giao dịch từ 4 đến 7</w:t>
            </w:r>
          </w:p>
        </w:tc>
        <w:tc>
          <w:tcPr>
            <w:tcW w:w="1260" w:type="dxa"/>
          </w:tcPr>
          <w:p w:rsidR="00FB32FC" w:rsidRPr="00F37D94" w:rsidRDefault="00FB32FC" w:rsidP="001C5B0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FB32FC" w:rsidRPr="00AA2472" w:rsidRDefault="00AA2472" w:rsidP="001C5B0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40" w:type="dxa"/>
          </w:tcPr>
          <w:p w:rsidR="00FB32FC" w:rsidRPr="00AA2472" w:rsidRDefault="00AA2472" w:rsidP="001C5B0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B32FC" w:rsidRPr="00F37D94" w:rsidTr="00FB32FC">
        <w:tc>
          <w:tcPr>
            <w:tcW w:w="1980" w:type="dxa"/>
          </w:tcPr>
          <w:p w:rsidR="00FB32FC" w:rsidRPr="00F37D94" w:rsidRDefault="00FB32FC" w:rsidP="001C5B0F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Phức tạp</w:t>
            </w:r>
          </w:p>
        </w:tc>
        <w:tc>
          <w:tcPr>
            <w:tcW w:w="2520" w:type="dxa"/>
          </w:tcPr>
          <w:p w:rsidR="00FB32FC" w:rsidRPr="00F37D94" w:rsidRDefault="00FB32FC" w:rsidP="001C5B0F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ố </w:t>
            </w:r>
            <w:r>
              <w:rPr>
                <w:sz w:val="24"/>
                <w:szCs w:val="24"/>
                <w:lang w:val="en-US"/>
              </w:rPr>
              <w:t>lượ</w:t>
            </w:r>
            <w:r w:rsidRPr="00F37D94">
              <w:rPr>
                <w:sz w:val="24"/>
                <w:szCs w:val="24"/>
              </w:rPr>
              <w:t xml:space="preserve">ng giao dịch </w:t>
            </w:r>
            <w:r w:rsidRPr="00F37D94">
              <w:rPr>
                <w:sz w:val="24"/>
                <w:szCs w:val="24"/>
              </w:rPr>
              <w:sym w:font="Symbol" w:char="F03E"/>
            </w:r>
            <w:r w:rsidRPr="00F37D94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60" w:type="dxa"/>
          </w:tcPr>
          <w:p w:rsidR="00FB32FC" w:rsidRPr="00F37D94" w:rsidRDefault="00FB32FC" w:rsidP="001C5B0F">
            <w:pPr>
              <w:keepNext/>
              <w:autoSpaceDE w:val="0"/>
              <w:autoSpaceDN w:val="0"/>
              <w:adjustRightInd w:val="0"/>
              <w:spacing w:line="288" w:lineRule="auto"/>
              <w:jc w:val="center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:rsidR="00FB32FC" w:rsidRPr="00AA2472" w:rsidRDefault="002E589D" w:rsidP="001C5B0F">
            <w:pPr>
              <w:keepNext/>
              <w:autoSpaceDE w:val="0"/>
              <w:autoSpaceDN w:val="0"/>
              <w:adjustRightInd w:val="0"/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40" w:type="dxa"/>
          </w:tcPr>
          <w:p w:rsidR="00FB32FC" w:rsidRPr="00AA2472" w:rsidRDefault="002E589D" w:rsidP="001C5B0F">
            <w:pPr>
              <w:keepNext/>
              <w:autoSpaceDE w:val="0"/>
              <w:autoSpaceDN w:val="0"/>
              <w:adjustRightInd w:val="0"/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B32FC" w:rsidRPr="00F37D94" w:rsidTr="00AA2E35">
        <w:tc>
          <w:tcPr>
            <w:tcW w:w="7200" w:type="dxa"/>
            <w:gridSpan w:val="4"/>
          </w:tcPr>
          <w:p w:rsidR="00FB32FC" w:rsidRPr="00F37D94" w:rsidRDefault="00FB32FC" w:rsidP="00FB32FC">
            <w:pPr>
              <w:keepNext/>
              <w:autoSpaceDE w:val="0"/>
              <w:autoSpaceDN w:val="0"/>
              <w:adjustRightInd w:val="0"/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Cs w:val="26"/>
                <w:lang w:val="en-US"/>
              </w:rPr>
              <w:t>UUCW</w:t>
            </w:r>
          </w:p>
        </w:tc>
        <w:tc>
          <w:tcPr>
            <w:tcW w:w="1440" w:type="dxa"/>
          </w:tcPr>
          <w:p w:rsidR="00FB32FC" w:rsidRPr="00FB32FC" w:rsidRDefault="00BB410A" w:rsidP="001C5B0F">
            <w:pPr>
              <w:keepNext/>
              <w:autoSpaceDE w:val="0"/>
              <w:autoSpaceDN w:val="0"/>
              <w:adjustRightInd w:val="0"/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</w:t>
            </w:r>
          </w:p>
        </w:tc>
      </w:tr>
    </w:tbl>
    <w:p w:rsidR="00A47346" w:rsidRDefault="00A47346" w:rsidP="00A47346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ổng </w:t>
      </w:r>
      <w:r>
        <w:rPr>
          <w:sz w:val="24"/>
          <w:szCs w:val="24"/>
        </w:rPr>
        <w:t>điểm trường hợp sử dụng chưa điều chỉnh</w:t>
      </w:r>
    </w:p>
    <w:p w:rsidR="00A47346" w:rsidRPr="00102799" w:rsidRDefault="00A47346" w:rsidP="00A47346">
      <w:pPr>
        <w:ind w:left="360"/>
        <w:jc w:val="center"/>
        <w:rPr>
          <w:b/>
          <w:szCs w:val="26"/>
          <w:lang w:val="en-US"/>
        </w:rPr>
      </w:pPr>
      <w:r w:rsidRPr="00CB2A4E">
        <w:rPr>
          <w:position w:val="-6"/>
          <w:sz w:val="24"/>
          <w:szCs w:val="24"/>
        </w:rPr>
        <w:object w:dxaOrig="243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8pt;height:13.8pt" o:ole="">
            <v:imagedata r:id="rId6" o:title=""/>
          </v:shape>
          <o:OLEObject Type="Embed" ProgID="Equation.3" ShapeID="_x0000_i1025" DrawAspect="Content" ObjectID="_1678174770" r:id="rId7"/>
        </w:object>
      </w:r>
      <w:r w:rsidR="00102799">
        <w:rPr>
          <w:sz w:val="24"/>
          <w:szCs w:val="24"/>
          <w:lang w:val="en-US"/>
        </w:rPr>
        <w:t xml:space="preserve">= 3 + </w:t>
      </w:r>
      <w:r w:rsidR="00F80B51">
        <w:rPr>
          <w:sz w:val="24"/>
          <w:szCs w:val="24"/>
          <w:lang w:val="en-US"/>
        </w:rPr>
        <w:t>190</w:t>
      </w:r>
      <w:r w:rsidR="00102799">
        <w:rPr>
          <w:sz w:val="24"/>
          <w:szCs w:val="24"/>
          <w:lang w:val="en-US"/>
        </w:rPr>
        <w:t xml:space="preserve"> = </w:t>
      </w:r>
      <w:r w:rsidR="00F80B51">
        <w:rPr>
          <w:sz w:val="24"/>
          <w:szCs w:val="24"/>
          <w:lang w:val="en-US"/>
        </w:rPr>
        <w:t>193</w:t>
      </w:r>
    </w:p>
    <w:p w:rsidR="00D67158" w:rsidRPr="004310C2" w:rsidRDefault="00D67158" w:rsidP="004310C2">
      <w:pPr>
        <w:numPr>
          <w:ilvl w:val="0"/>
          <w:numId w:val="1"/>
        </w:numPr>
        <w:rPr>
          <w:b/>
          <w:szCs w:val="26"/>
          <w:lang w:val="en-US"/>
        </w:rPr>
      </w:pPr>
      <w:r w:rsidRPr="004310C2">
        <w:rPr>
          <w:b/>
          <w:szCs w:val="26"/>
          <w:lang w:val="en-US"/>
        </w:rPr>
        <w:t>Tính yếu tố phức tạp kỹ thuật (TCF)</w:t>
      </w:r>
    </w:p>
    <w:tbl>
      <w:tblPr>
        <w:tblpPr w:leftFromText="180" w:rightFromText="180" w:vertAnchor="text" w:horzAnchor="page" w:tblpX="1868" w:tblpY="176"/>
        <w:tblW w:w="8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7"/>
        <w:gridCol w:w="1148"/>
        <w:gridCol w:w="1413"/>
        <w:gridCol w:w="883"/>
      </w:tblGrid>
      <w:tr w:rsidR="004310C2" w:rsidRPr="000960D9" w:rsidTr="004310C2">
        <w:trPr>
          <w:trHeight w:hRule="exact" w:val="933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4310C2" w:rsidRPr="000960D9" w:rsidRDefault="004310C2" w:rsidP="004310C2">
            <w:pPr>
              <w:spacing w:before="0" w:after="0"/>
              <w:jc w:val="lef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Yếu tố kỹ thuật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4310C2" w:rsidRDefault="004310C2" w:rsidP="004310C2">
            <w:pPr>
              <w:spacing w:before="0" w:after="0"/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rọng số</w:t>
            </w:r>
          </w:p>
          <w:p w:rsidR="004310C2" w:rsidRPr="000960D9" w:rsidRDefault="004310C2" w:rsidP="004310C2">
            <w:pPr>
              <w:spacing w:before="0" w:after="0"/>
              <w:jc w:val="center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(W</w:t>
            </w:r>
            <w:r>
              <w:rPr>
                <w:b/>
                <w:bCs/>
                <w:vertAlign w:val="subscript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0C2" w:rsidRDefault="004310C2" w:rsidP="004310C2">
            <w:pPr>
              <w:spacing w:before="0"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iá trị xếp hạng (AV</w:t>
            </w:r>
            <w:r>
              <w:rPr>
                <w:b/>
                <w:bCs/>
                <w:vertAlign w:val="subscript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0C2" w:rsidRDefault="004310C2" w:rsidP="004310C2">
            <w:pPr>
              <w:spacing w:before="0"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ổng</w:t>
            </w:r>
          </w:p>
        </w:tc>
      </w:tr>
      <w:tr w:rsidR="00FB32FC" w:rsidRPr="000960D9" w:rsidTr="004310C2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:rsidR="00FB32FC" w:rsidRPr="00E9464E" w:rsidRDefault="00FB32FC" w:rsidP="001C5B0F">
            <w:pPr>
              <w:spacing w:line="288" w:lineRule="auto"/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Hệ thống phân tán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B32FC" w:rsidRPr="000960D9" w:rsidRDefault="00FB32FC" w:rsidP="001C5B0F">
            <w:pPr>
              <w:spacing w:before="0" w:after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CE2BEA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607770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FB32FC" w:rsidRPr="000960D9" w:rsidTr="004310C2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:rsidR="00FB32FC" w:rsidRPr="00E9464E" w:rsidRDefault="00FB32FC" w:rsidP="001C5B0F">
            <w:pPr>
              <w:spacing w:line="288" w:lineRule="auto"/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Tính chất đáp ứng tức thời, hoặc yêu cầu đảm bảo lưu thô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B32FC" w:rsidRPr="000960D9" w:rsidRDefault="00FB32FC" w:rsidP="001C5B0F">
            <w:pPr>
              <w:spacing w:before="0" w:after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CE2BEA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CE2BEA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FB32FC" w:rsidRPr="000960D9" w:rsidTr="004310C2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:rsidR="00FB32FC" w:rsidRPr="00E9464E" w:rsidRDefault="00FB32FC" w:rsidP="001C5B0F">
            <w:pPr>
              <w:spacing w:line="288" w:lineRule="auto"/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Hiệu quả sử dụ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B32FC" w:rsidRPr="000960D9" w:rsidRDefault="00FB32FC" w:rsidP="001C5B0F">
            <w:pPr>
              <w:spacing w:before="0" w:after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CE2BEA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CE2BEA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FB32FC" w:rsidRPr="000960D9" w:rsidTr="004310C2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:rsidR="00FB32FC" w:rsidRPr="00E9464E" w:rsidRDefault="00FB32FC" w:rsidP="001C5B0F">
            <w:pPr>
              <w:spacing w:line="288" w:lineRule="auto"/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Xử lý bên trong là phức tạp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B32FC" w:rsidRPr="000960D9" w:rsidRDefault="00FB32FC" w:rsidP="001C5B0F">
            <w:pPr>
              <w:spacing w:before="0" w:after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CE2BEA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CE2BEA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FB32FC" w:rsidRPr="000960D9" w:rsidTr="004310C2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:rsidR="00FB32FC" w:rsidRPr="00E9464E" w:rsidRDefault="00FB32FC" w:rsidP="001C5B0F">
            <w:pPr>
              <w:spacing w:line="288" w:lineRule="auto"/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Khả năng tái sử dụng mã nguồn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B32FC" w:rsidRPr="000960D9" w:rsidRDefault="00FB32FC" w:rsidP="001C5B0F">
            <w:pPr>
              <w:spacing w:before="0" w:after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CE2BEA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CE2BEA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FB32FC" w:rsidRPr="000960D9" w:rsidTr="004310C2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:rsidR="00FB32FC" w:rsidRPr="00E9464E" w:rsidRDefault="00FB32FC" w:rsidP="001C5B0F">
            <w:pPr>
              <w:spacing w:line="288" w:lineRule="auto"/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Dễ cài đặt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B32FC" w:rsidRPr="000960D9" w:rsidRDefault="00FB32FC" w:rsidP="001C5B0F">
            <w:pPr>
              <w:spacing w:before="0" w:after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0.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CE2BEA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607770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.5</w:t>
            </w:r>
          </w:p>
        </w:tc>
      </w:tr>
      <w:tr w:rsidR="00FB32FC" w:rsidRPr="000960D9" w:rsidTr="004310C2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:rsidR="00FB32FC" w:rsidRPr="00E9464E" w:rsidRDefault="00FB32FC" w:rsidP="001C5B0F">
            <w:pPr>
              <w:spacing w:line="288" w:lineRule="auto"/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Dễ sử dụ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B32FC" w:rsidRPr="000960D9" w:rsidRDefault="00FB32FC" w:rsidP="001C5B0F">
            <w:pPr>
              <w:spacing w:before="0" w:after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0.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CE2BEA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607770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.5</w:t>
            </w:r>
          </w:p>
        </w:tc>
      </w:tr>
      <w:tr w:rsidR="00FB32FC" w:rsidRPr="000960D9" w:rsidTr="004310C2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:rsidR="00FB32FC" w:rsidRPr="00E9464E" w:rsidRDefault="00FB32FC" w:rsidP="001C5B0F">
            <w:pPr>
              <w:spacing w:line="288" w:lineRule="auto"/>
              <w:ind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nh </w:t>
            </w:r>
            <w:r>
              <w:rPr>
                <w:sz w:val="24"/>
                <w:szCs w:val="24"/>
                <w:lang w:val="en-US"/>
              </w:rPr>
              <w:t>k</w:t>
            </w:r>
            <w:r w:rsidRPr="00E9464E">
              <w:rPr>
                <w:sz w:val="24"/>
                <w:szCs w:val="24"/>
              </w:rPr>
              <w:t>hả chuyển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B32FC" w:rsidRPr="000960D9" w:rsidRDefault="00FB32FC" w:rsidP="001C5B0F">
            <w:pPr>
              <w:spacing w:before="0" w:after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CE2BEA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CE2BEA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FB32FC" w:rsidRPr="000960D9" w:rsidTr="004310C2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:rsidR="00FB32FC" w:rsidRPr="00E9464E" w:rsidRDefault="00FB32FC" w:rsidP="001C5B0F">
            <w:pPr>
              <w:spacing w:line="288" w:lineRule="auto"/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Khả năng dễ thay đổi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B32FC" w:rsidRPr="000960D9" w:rsidRDefault="00FB32FC" w:rsidP="001C5B0F">
            <w:pPr>
              <w:spacing w:before="0" w:after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CE2BEA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CE2BEA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FB32FC" w:rsidRPr="000960D9" w:rsidTr="004310C2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:rsidR="00FB32FC" w:rsidRPr="00E9464E" w:rsidRDefault="00FB32FC" w:rsidP="001C5B0F">
            <w:pPr>
              <w:spacing w:line="288" w:lineRule="auto"/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Xử lý tương tranh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B32FC" w:rsidRPr="000960D9" w:rsidRDefault="00FB32FC" w:rsidP="001C5B0F">
            <w:pPr>
              <w:spacing w:before="0" w:after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CE2BEA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CE2BEA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FB32FC" w:rsidRPr="000960D9" w:rsidTr="004310C2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:rsidR="00FB32FC" w:rsidRPr="00E9464E" w:rsidRDefault="00FB32FC" w:rsidP="001C5B0F">
            <w:pPr>
              <w:spacing w:line="288" w:lineRule="auto"/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Có tính bảo mật cao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B32FC" w:rsidRPr="000960D9" w:rsidRDefault="00FB32FC" w:rsidP="001C5B0F">
            <w:pPr>
              <w:spacing w:before="0" w:after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CE2BEA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CE2BEA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D67158" w:rsidRPr="000960D9" w:rsidTr="004310C2">
        <w:trPr>
          <w:trHeight w:hRule="exact" w:val="397"/>
        </w:trPr>
        <w:tc>
          <w:tcPr>
            <w:tcW w:w="7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:rsidR="00D67158" w:rsidRDefault="00607770" w:rsidP="001C5B0F">
            <w:pPr>
              <w:spacing w:before="0" w:after="0"/>
              <w:jc w:val="right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158" w:rsidRDefault="00607770" w:rsidP="00607770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</w:tr>
    </w:tbl>
    <w:p w:rsidR="004310C2" w:rsidRPr="00B92BA4" w:rsidRDefault="004310C2" w:rsidP="004310C2">
      <w:pPr>
        <w:spacing w:after="0"/>
        <w:jc w:val="center"/>
        <w:rPr>
          <w:lang w:val="en-US"/>
        </w:rPr>
      </w:pPr>
      <w:r w:rsidRPr="00184782">
        <w:rPr>
          <w:position w:val="-16"/>
          <w:sz w:val="24"/>
          <w:szCs w:val="24"/>
        </w:rPr>
        <w:object w:dxaOrig="2900" w:dyaOrig="460">
          <v:shape id="_x0000_i1026" type="#_x0000_t75" style="width:175.2pt;height:28.2pt" o:ole="">
            <v:imagedata r:id="rId8" o:title=""/>
          </v:shape>
          <o:OLEObject Type="Embed" ProgID="Equation.3" ShapeID="_x0000_i1026" DrawAspect="Content" ObjectID="_1678174771" r:id="rId9"/>
        </w:object>
      </w:r>
      <w:r w:rsidR="00B92BA4">
        <w:rPr>
          <w:sz w:val="24"/>
          <w:szCs w:val="24"/>
          <w:lang w:val="en-US"/>
        </w:rPr>
        <w:t xml:space="preserve"> = </w:t>
      </w:r>
      <w:r w:rsidR="00CC7AAC">
        <w:rPr>
          <w:sz w:val="24"/>
          <w:szCs w:val="24"/>
          <w:lang w:val="en-US"/>
        </w:rPr>
        <w:t>0.6 + 0.01</w:t>
      </w:r>
      <w:r w:rsidR="00607770">
        <w:rPr>
          <w:sz w:val="24"/>
          <w:szCs w:val="24"/>
          <w:lang w:val="en-US"/>
        </w:rPr>
        <w:t xml:space="preserve"> *</w:t>
      </w:r>
      <w:r w:rsidR="00CC7AAC">
        <w:rPr>
          <w:sz w:val="24"/>
          <w:szCs w:val="24"/>
          <w:lang w:val="en-US"/>
        </w:rPr>
        <w:t xml:space="preserve"> 22 = 0.82</w:t>
      </w:r>
    </w:p>
    <w:p w:rsidR="00D67158" w:rsidRPr="004310C2" w:rsidRDefault="00D67158" w:rsidP="004310C2">
      <w:pPr>
        <w:numPr>
          <w:ilvl w:val="0"/>
          <w:numId w:val="1"/>
        </w:numPr>
        <w:rPr>
          <w:b/>
          <w:szCs w:val="26"/>
          <w:lang w:val="en-US"/>
        </w:rPr>
      </w:pPr>
      <w:r w:rsidRPr="004310C2">
        <w:rPr>
          <w:b/>
          <w:szCs w:val="26"/>
          <w:lang w:val="en-US"/>
        </w:rPr>
        <w:t>Tính yếu tố phức tạp môi trường</w:t>
      </w:r>
    </w:p>
    <w:tbl>
      <w:tblPr>
        <w:tblpPr w:leftFromText="180" w:rightFromText="180" w:vertAnchor="text" w:horzAnchor="page" w:tblpX="1676" w:tblpY="176"/>
        <w:tblW w:w="88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1428"/>
        <w:gridCol w:w="1637"/>
        <w:gridCol w:w="1148"/>
      </w:tblGrid>
      <w:tr w:rsidR="00FB32FC" w:rsidRPr="000960D9" w:rsidTr="00FB32FC">
        <w:trPr>
          <w:trHeight w:hRule="exact" w:val="845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B32FC" w:rsidRPr="000960D9" w:rsidRDefault="00FB32FC" w:rsidP="00FB32FC">
            <w:pPr>
              <w:spacing w:before="0" w:after="0"/>
              <w:jc w:val="lef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Yếu tố môi trường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B32FC" w:rsidRDefault="00FB32FC" w:rsidP="00FB32FC">
            <w:pPr>
              <w:spacing w:before="0" w:after="0"/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rọng số</w:t>
            </w:r>
          </w:p>
          <w:p w:rsidR="00FB32FC" w:rsidRPr="000960D9" w:rsidRDefault="00FB32FC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(W</w:t>
            </w:r>
            <w:r>
              <w:rPr>
                <w:b/>
                <w:bCs/>
                <w:vertAlign w:val="subscript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32FC" w:rsidRDefault="00FB32FC" w:rsidP="00FB32FC">
            <w:pPr>
              <w:spacing w:before="0"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iá trị xếp hạng (AV</w:t>
            </w:r>
            <w:r w:rsidR="004310C2">
              <w:rPr>
                <w:b/>
                <w:bCs/>
                <w:vertAlign w:val="subscript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32FC" w:rsidRDefault="00FB32FC" w:rsidP="00FB32FC">
            <w:pPr>
              <w:spacing w:before="0"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ổng</w:t>
            </w:r>
          </w:p>
        </w:tc>
      </w:tr>
      <w:tr w:rsidR="00FB32FC" w:rsidRPr="000960D9" w:rsidTr="00FB32FC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:rsidR="00FB32FC" w:rsidRPr="00AD48AE" w:rsidRDefault="00FB32FC" w:rsidP="001C5B0F">
            <w:pPr>
              <w:pStyle w:val="NormalWeb"/>
              <w:spacing w:before="0" w:beforeAutospacing="0" w:after="0" w:afterAutospacing="0" w:line="288" w:lineRule="auto"/>
            </w:pPr>
            <w:r w:rsidRPr="00AD48AE">
              <w:lastRenderedPageBreak/>
              <w:t>Quen thuộc với UML, RUP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:rsidR="00FB32FC" w:rsidRPr="00F121D8" w:rsidRDefault="00FB32FC" w:rsidP="00FB32F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1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760B3C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162EF6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.5</w:t>
            </w:r>
          </w:p>
        </w:tc>
      </w:tr>
      <w:tr w:rsidR="00FB32FC" w:rsidRPr="000960D9" w:rsidTr="00FB32FC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:rsidR="00FB32FC" w:rsidRPr="0073563C" w:rsidRDefault="00FB32FC" w:rsidP="001C5B0F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Có kinh nghiệm về ứng dụng tương tự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:rsidR="00FB32FC" w:rsidRPr="00F121D8" w:rsidRDefault="00FB32FC" w:rsidP="00FB32F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EF203B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162EF6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.5</w:t>
            </w:r>
          </w:p>
        </w:tc>
      </w:tr>
      <w:tr w:rsidR="00FB32FC" w:rsidRPr="000960D9" w:rsidTr="00FB32FC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:rsidR="00FB32FC" w:rsidRPr="0073563C" w:rsidRDefault="00FB32FC" w:rsidP="001C5B0F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Có kinh nghiệm về hướng đối tượng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:rsidR="00FB32FC" w:rsidRPr="00F121D8" w:rsidRDefault="00FB32FC" w:rsidP="00FB32F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162EF6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162EF6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FB32FC" w:rsidRPr="000960D9" w:rsidTr="00FB32FC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:rsidR="00FB32FC" w:rsidRPr="0073563C" w:rsidRDefault="00FB32FC" w:rsidP="001C5B0F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Có khả năng lảnh đạo nhóm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:rsidR="00FB32FC" w:rsidRPr="00F121D8" w:rsidRDefault="00FB32FC" w:rsidP="00FB32F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162EF6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162EF6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.5</w:t>
            </w:r>
          </w:p>
        </w:tc>
      </w:tr>
      <w:tr w:rsidR="00FB32FC" w:rsidRPr="000960D9" w:rsidTr="00FB32FC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:rsidR="00FB32FC" w:rsidRPr="0073563C" w:rsidRDefault="00FB32FC" w:rsidP="001C5B0F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Có động lực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:rsidR="00FB32FC" w:rsidRPr="00F121D8" w:rsidRDefault="00FB32FC" w:rsidP="00FB32F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162EF6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162EF6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FB32FC" w:rsidRPr="000960D9" w:rsidTr="00FB32FC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:rsidR="00FB32FC" w:rsidRPr="0073563C" w:rsidRDefault="00FB32FC" w:rsidP="001C5B0F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Độ ổn định của các yêu cầu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:rsidR="00FB32FC" w:rsidRPr="00F121D8" w:rsidRDefault="00FB32FC" w:rsidP="00FB32F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2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162EF6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162EF6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FB32FC" w:rsidRPr="000960D9" w:rsidTr="00FB32FC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:rsidR="00FB32FC" w:rsidRPr="0073563C" w:rsidRDefault="00FB32FC" w:rsidP="001C5B0F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Có nhân viên làm việc bán thời gian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:rsidR="00FB32FC" w:rsidRPr="00F121D8" w:rsidRDefault="00FB32FC" w:rsidP="00FB32F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-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162EF6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162EF6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FB32FC" w:rsidRPr="000960D9" w:rsidTr="00FB32FC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:rsidR="00FB32FC" w:rsidRPr="0073563C" w:rsidRDefault="00FB32FC" w:rsidP="001C5B0F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Dùng ngôn ngữ lập trình có độ khó cao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:rsidR="00FB32FC" w:rsidRPr="00F121D8" w:rsidRDefault="00FB32FC" w:rsidP="00FB32F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-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162EF6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32FC" w:rsidRPr="000960D9" w:rsidRDefault="00162EF6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D67158" w:rsidRPr="000960D9" w:rsidTr="00FB32FC">
        <w:trPr>
          <w:trHeight w:hRule="exact" w:val="397"/>
        </w:trPr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:rsidR="00D67158" w:rsidRDefault="00D67158" w:rsidP="00162EF6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Tổng</w:t>
            </w:r>
            <w:r w:rsidR="00D35D5E">
              <w:rPr>
                <w:lang w:val="en-GB"/>
              </w:rPr>
              <w:t xml:space="preserve">                         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158" w:rsidRDefault="00D35D5E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3.5</w:t>
            </w:r>
          </w:p>
        </w:tc>
      </w:tr>
    </w:tbl>
    <w:p w:rsidR="004310C2" w:rsidRPr="00CC7AAC" w:rsidRDefault="004310C2" w:rsidP="004310C2">
      <w:pPr>
        <w:jc w:val="center"/>
        <w:rPr>
          <w:lang w:val="en-US"/>
        </w:rPr>
      </w:pPr>
      <w:r w:rsidRPr="00184782">
        <w:rPr>
          <w:position w:val="-16"/>
          <w:sz w:val="24"/>
          <w:szCs w:val="24"/>
        </w:rPr>
        <w:object w:dxaOrig="2740" w:dyaOrig="460">
          <v:shape id="_x0000_i1027" type="#_x0000_t75" style="width:165.6pt;height:28.2pt" o:ole="">
            <v:imagedata r:id="rId10" o:title=""/>
          </v:shape>
          <o:OLEObject Type="Embed" ProgID="Equation.3" ShapeID="_x0000_i1027" DrawAspect="Content" ObjectID="_1678174772" r:id="rId11"/>
        </w:object>
      </w:r>
      <w:r w:rsidR="00CC7AAC">
        <w:rPr>
          <w:sz w:val="24"/>
          <w:szCs w:val="24"/>
          <w:lang w:val="en-US"/>
        </w:rPr>
        <w:t xml:space="preserve"> = 1.4 – 0.03 * 23.5</w:t>
      </w:r>
      <w:r w:rsidR="008C0C56">
        <w:rPr>
          <w:sz w:val="24"/>
          <w:szCs w:val="24"/>
          <w:lang w:val="en-US"/>
        </w:rPr>
        <w:t>= 0.695</w:t>
      </w:r>
    </w:p>
    <w:p w:rsidR="00D67158" w:rsidRPr="004310C2" w:rsidRDefault="00D67158" w:rsidP="004310C2">
      <w:pPr>
        <w:numPr>
          <w:ilvl w:val="0"/>
          <w:numId w:val="1"/>
        </w:numPr>
        <w:rPr>
          <w:b/>
          <w:szCs w:val="26"/>
          <w:lang w:val="en-US"/>
        </w:rPr>
      </w:pPr>
      <w:r w:rsidRPr="004310C2">
        <w:rPr>
          <w:b/>
          <w:szCs w:val="26"/>
          <w:lang w:val="en-US"/>
        </w:rPr>
        <w:t>Tính giá trị điểm trường hợp sử dụng điều chỉ</w:t>
      </w:r>
      <w:r w:rsidR="004310C2" w:rsidRPr="004310C2">
        <w:rPr>
          <w:b/>
          <w:szCs w:val="26"/>
          <w:lang w:val="en-US"/>
        </w:rPr>
        <w:t>nh (U</w:t>
      </w:r>
      <w:r w:rsidRPr="004310C2">
        <w:rPr>
          <w:b/>
          <w:szCs w:val="26"/>
          <w:lang w:val="en-US"/>
        </w:rPr>
        <w:t>CP)</w:t>
      </w:r>
    </w:p>
    <w:p w:rsidR="004310C2" w:rsidRPr="008C0C56" w:rsidRDefault="004310C2" w:rsidP="004310C2">
      <w:pPr>
        <w:spacing w:after="0"/>
        <w:jc w:val="center"/>
        <w:rPr>
          <w:lang w:val="en-US"/>
        </w:rPr>
      </w:pPr>
      <w:r w:rsidRPr="009A4E39">
        <w:rPr>
          <w:i/>
          <w:position w:val="-6"/>
          <w:sz w:val="24"/>
          <w:szCs w:val="24"/>
        </w:rPr>
        <w:object w:dxaOrig="2620" w:dyaOrig="279">
          <v:shape id="_x0000_i1028" type="#_x0000_t75" style="width:172.2pt;height:18pt" o:ole="">
            <v:imagedata r:id="rId12" o:title=""/>
          </v:shape>
          <o:OLEObject Type="Embed" ProgID="Equation.3" ShapeID="_x0000_i1028" DrawAspect="Content" ObjectID="_1678174773" r:id="rId13"/>
        </w:object>
      </w:r>
      <w:r w:rsidR="008C0C56">
        <w:rPr>
          <w:i/>
          <w:sz w:val="24"/>
          <w:szCs w:val="24"/>
          <w:lang w:val="en-US"/>
        </w:rPr>
        <w:t xml:space="preserve">= </w:t>
      </w:r>
      <w:r w:rsidR="00BE0B89">
        <w:rPr>
          <w:sz w:val="24"/>
          <w:szCs w:val="24"/>
          <w:lang w:val="en-US"/>
        </w:rPr>
        <w:t>193</w:t>
      </w:r>
      <w:r w:rsidR="00EE34F3">
        <w:rPr>
          <w:sz w:val="24"/>
          <w:szCs w:val="24"/>
          <w:lang w:val="en-US"/>
        </w:rPr>
        <w:t xml:space="preserve"> * </w:t>
      </w:r>
      <w:r w:rsidR="00EE34F3">
        <w:rPr>
          <w:sz w:val="24"/>
          <w:szCs w:val="24"/>
          <w:lang w:val="en-US"/>
        </w:rPr>
        <w:t>0.82</w:t>
      </w:r>
      <w:r w:rsidR="00EE34F3">
        <w:rPr>
          <w:sz w:val="24"/>
          <w:szCs w:val="24"/>
          <w:lang w:val="en-US"/>
        </w:rPr>
        <w:t xml:space="preserve"> * </w:t>
      </w:r>
      <w:r w:rsidR="00EE34F3">
        <w:rPr>
          <w:sz w:val="24"/>
          <w:szCs w:val="24"/>
          <w:lang w:val="en-US"/>
        </w:rPr>
        <w:t>0.695</w:t>
      </w:r>
      <w:r w:rsidR="00A823DC">
        <w:rPr>
          <w:sz w:val="24"/>
          <w:szCs w:val="24"/>
          <w:lang w:val="en-US"/>
        </w:rPr>
        <w:t xml:space="preserve"> = 109.9907</w:t>
      </w:r>
      <w:bookmarkStart w:id="0" w:name="_GoBack"/>
      <w:bookmarkEnd w:id="0"/>
    </w:p>
    <w:p w:rsidR="004310C2" w:rsidRDefault="00D67158" w:rsidP="004310C2">
      <w:pPr>
        <w:numPr>
          <w:ilvl w:val="0"/>
          <w:numId w:val="1"/>
        </w:numPr>
        <w:rPr>
          <w:b/>
          <w:szCs w:val="26"/>
          <w:lang w:val="en-US"/>
        </w:rPr>
      </w:pPr>
      <w:r w:rsidRPr="004310C2">
        <w:rPr>
          <w:b/>
          <w:szCs w:val="26"/>
          <w:lang w:val="en-US"/>
        </w:rPr>
        <w:t>Ước lượng nỗ lự</w:t>
      </w:r>
      <w:r w:rsidR="004310C2">
        <w:rPr>
          <w:b/>
          <w:szCs w:val="26"/>
          <w:lang w:val="en-US"/>
        </w:rPr>
        <w:t>c</w:t>
      </w:r>
      <w:r w:rsidRPr="004310C2">
        <w:rPr>
          <w:b/>
          <w:szCs w:val="26"/>
          <w:lang w:val="en-US"/>
        </w:rPr>
        <w:t xml:space="preserve"> </w:t>
      </w:r>
    </w:p>
    <w:p w:rsidR="00D67158" w:rsidRPr="004310C2" w:rsidRDefault="00D67158" w:rsidP="004310C2">
      <w:pPr>
        <w:ind w:left="360"/>
        <w:rPr>
          <w:szCs w:val="26"/>
          <w:lang w:val="en-US"/>
        </w:rPr>
      </w:pPr>
      <w:r w:rsidRPr="004310C2">
        <w:rPr>
          <w:szCs w:val="26"/>
          <w:lang w:val="en-US"/>
        </w:rPr>
        <w:t>Mỗi điểm chức năng điều chỉnh cầ</w:t>
      </w:r>
      <w:r w:rsidR="004310C2">
        <w:rPr>
          <w:szCs w:val="26"/>
          <w:lang w:val="en-US"/>
        </w:rPr>
        <w:t>n 20 p-h (person-</w:t>
      </w:r>
      <w:r w:rsidRPr="004310C2">
        <w:rPr>
          <w:szCs w:val="26"/>
          <w:lang w:val="en-US"/>
        </w:rPr>
        <w:t>hour)</w:t>
      </w:r>
    </w:p>
    <w:p w:rsidR="00D603B6" w:rsidRDefault="00A823DC"/>
    <w:sectPr w:rsidR="00D603B6" w:rsidSect="006F524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B618F"/>
    <w:multiLevelType w:val="hybridMultilevel"/>
    <w:tmpl w:val="98E4E5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327A6"/>
    <w:multiLevelType w:val="hybridMultilevel"/>
    <w:tmpl w:val="170C67A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E62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58"/>
    <w:rsid w:val="000E7D6D"/>
    <w:rsid w:val="00102799"/>
    <w:rsid w:val="00107E7F"/>
    <w:rsid w:val="00112125"/>
    <w:rsid w:val="00120756"/>
    <w:rsid w:val="00121363"/>
    <w:rsid w:val="00162EF6"/>
    <w:rsid w:val="001B643D"/>
    <w:rsid w:val="001E4381"/>
    <w:rsid w:val="001F324C"/>
    <w:rsid w:val="002539C8"/>
    <w:rsid w:val="002868B4"/>
    <w:rsid w:val="002B524D"/>
    <w:rsid w:val="002E589D"/>
    <w:rsid w:val="00364833"/>
    <w:rsid w:val="004310C2"/>
    <w:rsid w:val="00492795"/>
    <w:rsid w:val="00565DFB"/>
    <w:rsid w:val="005C0CBA"/>
    <w:rsid w:val="00607770"/>
    <w:rsid w:val="006420BE"/>
    <w:rsid w:val="00735F84"/>
    <w:rsid w:val="00760B3C"/>
    <w:rsid w:val="00771EAD"/>
    <w:rsid w:val="00780C88"/>
    <w:rsid w:val="00782BFD"/>
    <w:rsid w:val="008164E9"/>
    <w:rsid w:val="0082696F"/>
    <w:rsid w:val="00855813"/>
    <w:rsid w:val="008A02C6"/>
    <w:rsid w:val="008C0C56"/>
    <w:rsid w:val="008D084E"/>
    <w:rsid w:val="009170F8"/>
    <w:rsid w:val="009D209D"/>
    <w:rsid w:val="00A143DD"/>
    <w:rsid w:val="00A221A2"/>
    <w:rsid w:val="00A47346"/>
    <w:rsid w:val="00A536AD"/>
    <w:rsid w:val="00A63362"/>
    <w:rsid w:val="00A823DC"/>
    <w:rsid w:val="00AA2472"/>
    <w:rsid w:val="00B92BA4"/>
    <w:rsid w:val="00BA441A"/>
    <w:rsid w:val="00BB410A"/>
    <w:rsid w:val="00BC583D"/>
    <w:rsid w:val="00BE0B89"/>
    <w:rsid w:val="00CA2217"/>
    <w:rsid w:val="00CC7AAC"/>
    <w:rsid w:val="00CD211B"/>
    <w:rsid w:val="00CE2BEA"/>
    <w:rsid w:val="00D35D5E"/>
    <w:rsid w:val="00D67158"/>
    <w:rsid w:val="00E665D4"/>
    <w:rsid w:val="00E74AEC"/>
    <w:rsid w:val="00EE34F3"/>
    <w:rsid w:val="00EE659C"/>
    <w:rsid w:val="00EF007D"/>
    <w:rsid w:val="00EF203B"/>
    <w:rsid w:val="00F06DEB"/>
    <w:rsid w:val="00F754E5"/>
    <w:rsid w:val="00F80B51"/>
    <w:rsid w:val="00F82E44"/>
    <w:rsid w:val="00FB32FC"/>
    <w:rsid w:val="00FC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70B48"/>
  <w15:docId w15:val="{12A62D60-FB74-47E4-9D64-FF7E7A21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158"/>
    <w:pPr>
      <w:spacing w:before="120" w:after="120" w:line="360" w:lineRule="auto"/>
      <w:jc w:val="both"/>
    </w:pPr>
    <w:rPr>
      <w:rFonts w:ascii="Times New Roman" w:eastAsia="Arial" w:hAnsi="Times New Roman" w:cs="Times New Roman"/>
      <w:sz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71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47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B342-2DEE-41C6-A1A3-AD531604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su Jus</cp:lastModifiedBy>
  <cp:revision>84</cp:revision>
  <dcterms:created xsi:type="dcterms:W3CDTF">2016-09-23T06:26:00Z</dcterms:created>
  <dcterms:modified xsi:type="dcterms:W3CDTF">2021-03-25T03:51:00Z</dcterms:modified>
</cp:coreProperties>
</file>